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3E" w:rsidRDefault="00D2483E" w:rsidP="00D2483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7D698" wp14:editId="27F08439">
                <wp:simplePos x="0" y="0"/>
                <wp:positionH relativeFrom="column">
                  <wp:posOffset>7115175</wp:posOffset>
                </wp:positionH>
                <wp:positionV relativeFrom="paragraph">
                  <wp:posOffset>49530</wp:posOffset>
                </wp:positionV>
                <wp:extent cx="1938020" cy="5791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83E" w:rsidRPr="00D2483E" w:rsidRDefault="00D2483E" w:rsidP="00D248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Prosedur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2483E" w:rsidRPr="00D2483E" w:rsidRDefault="00D2483E" w:rsidP="00D248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Gunakan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template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paket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merekam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jawabanmu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Tulis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kata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unci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pusat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berlian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2483E" w:rsidRPr="00D2483E" w:rsidRDefault="00D2483E" w:rsidP="00D248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sz w:val="20"/>
                                <w:szCs w:val="20"/>
                              </w:rPr>
                            </w:pPr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bagian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atas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tulislah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definisi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kata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amus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pilihlah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definisi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tepat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2483E" w:rsidRPr="00D2483E" w:rsidRDefault="00D2483E" w:rsidP="00D248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sz w:val="20"/>
                                <w:szCs w:val="20"/>
                              </w:rPr>
                            </w:pPr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sudut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atas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tulislah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definisi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kata-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atamu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sendiri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2483E" w:rsidRPr="00D2483E" w:rsidRDefault="00D2483E" w:rsidP="00D248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sz w:val="20"/>
                                <w:szCs w:val="20"/>
                              </w:rPr>
                            </w:pPr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sudut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bawah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buatlah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sebuah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alimat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osa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kata yang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berlian.</w:t>
                            </w:r>
                            <w:proofErr w:type="spellEnd"/>
                          </w:p>
                          <w:p w:rsidR="00D2483E" w:rsidRDefault="00D2483E" w:rsidP="00D248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/>
                            </w:pPr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sudut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bawah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buatlah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ilustrasi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sederhana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mengasosiasikan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kata yang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amu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maksud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>. (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Apapun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amu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pikirkan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etika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amu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mendengar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kata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itu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Contoh</w:t>
                            </w:r>
                            <w:proofErr w:type="gram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2483E">
                              <w:rPr>
                                <w:sz w:val="20"/>
                                <w:szCs w:val="20"/>
                              </w:rPr>
                              <w:t>Ketika</w:t>
                            </w:r>
                            <w:proofErr w:type="spellEnd"/>
                            <w:proofErr w:type="gram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amu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mendengar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kata "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taksonomi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amu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memikirkan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flowchart yang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menunjukkan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berbagai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tingkat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klasifikasi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jadi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saya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akan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menggambar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 xml:space="preserve"> diagram </w:t>
                            </w:r>
                            <w:proofErr w:type="spellStart"/>
                            <w:r w:rsidRPr="00D2483E">
                              <w:rPr>
                                <w:sz w:val="20"/>
                                <w:szCs w:val="20"/>
                              </w:rPr>
                              <w:t>alur</w:t>
                            </w:r>
                            <w:proofErr w:type="spellEnd"/>
                            <w:r w:rsidRPr="00D2483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2483E" w:rsidRDefault="00D248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25pt;margin-top:3.9pt;width:152.6pt;height:4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">
                <v:textbox>
                  <w:txbxContent>
                    <w:p w:rsidR="00D2483E" w:rsidRPr="00D2483E" w:rsidRDefault="00D2483E" w:rsidP="00D2483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Prosedur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D2483E" w:rsidRPr="00D2483E" w:rsidRDefault="00D2483E" w:rsidP="00D248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Gunakan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template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paket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merekam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jawabanmu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Tulis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kata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unci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pusat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berlian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D2483E" w:rsidRPr="00D2483E" w:rsidRDefault="00D2483E" w:rsidP="00D248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/>
                        <w:rPr>
                          <w:sz w:val="20"/>
                          <w:szCs w:val="20"/>
                        </w:rPr>
                      </w:pPr>
                      <w:r w:rsidRPr="00D2483E">
                        <w:rPr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bagian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atas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tulislah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definisi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kata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amus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pilihlah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definisi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tepat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2483E" w:rsidRPr="00D2483E" w:rsidRDefault="00D2483E" w:rsidP="00D248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/>
                        <w:rPr>
                          <w:sz w:val="20"/>
                          <w:szCs w:val="20"/>
                        </w:rPr>
                      </w:pPr>
                      <w:r w:rsidRPr="00D2483E">
                        <w:rPr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sudut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atas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tulislah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definisi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kata-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atamu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sendiri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D2483E" w:rsidRPr="00D2483E" w:rsidRDefault="00D2483E" w:rsidP="00D248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/>
                        <w:rPr>
                          <w:sz w:val="20"/>
                          <w:szCs w:val="20"/>
                        </w:rPr>
                      </w:pPr>
                      <w:r w:rsidRPr="00D2483E">
                        <w:rPr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sudut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bawah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buatlah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sebuah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alimat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osa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kata yang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tengah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berlian.</w:t>
                      </w:r>
                      <w:proofErr w:type="spellEnd"/>
                    </w:p>
                    <w:p w:rsidR="00D2483E" w:rsidRDefault="00D2483E" w:rsidP="00D248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/>
                      </w:pPr>
                      <w:r w:rsidRPr="00D2483E">
                        <w:rPr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sudut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bawah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buatlah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ilustrasi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sederhana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mengasosiasikan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kata yang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amu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maksud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>. (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Apapun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D2483E">
                        <w:rPr>
                          <w:sz w:val="20"/>
                          <w:szCs w:val="20"/>
                        </w:rPr>
                        <w:t>gambar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Pr="00D2483E">
                        <w:rPr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amu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pikirkan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etika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amu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mendengar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kata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itu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>.</w:t>
                      </w:r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Contoh</w:t>
                      </w:r>
                      <w:proofErr w:type="gramStart"/>
                      <w:r w:rsidRPr="00D2483E">
                        <w:rPr>
                          <w:sz w:val="20"/>
                          <w:szCs w:val="20"/>
                        </w:rPr>
                        <w:t>:</w:t>
                      </w:r>
                      <w:r w:rsidRPr="00D2483E">
                        <w:rPr>
                          <w:sz w:val="20"/>
                          <w:szCs w:val="20"/>
                        </w:rPr>
                        <w:t>Ketika</w:t>
                      </w:r>
                      <w:proofErr w:type="spellEnd"/>
                      <w:proofErr w:type="gram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amu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mendengar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kata "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taksonomi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amu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memikirkan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flowchart yang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menunjukkan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berbagai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tingkat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klasifikasi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jadi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saya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akan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menggambar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 xml:space="preserve"> diagram </w:t>
                      </w:r>
                      <w:proofErr w:type="spellStart"/>
                      <w:r w:rsidRPr="00D2483E">
                        <w:rPr>
                          <w:sz w:val="20"/>
                          <w:szCs w:val="20"/>
                        </w:rPr>
                        <w:t>alur</w:t>
                      </w:r>
                      <w:proofErr w:type="spellEnd"/>
                      <w:r w:rsidRPr="00D2483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2483E" w:rsidRDefault="00D248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EE81F" wp14:editId="55CBC633">
                <wp:simplePos x="0" y="0"/>
                <wp:positionH relativeFrom="column">
                  <wp:posOffset>6634480</wp:posOffset>
                </wp:positionH>
                <wp:positionV relativeFrom="paragraph">
                  <wp:posOffset>154305</wp:posOffset>
                </wp:positionV>
                <wp:extent cx="472396" cy="4177381"/>
                <wp:effectExtent l="0" t="0" r="2349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96" cy="4177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83E" w:rsidRPr="00D2483E" w:rsidRDefault="00D2483E" w:rsidP="00D2483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2483E">
                              <w:rPr>
                                <w:sz w:val="40"/>
                              </w:rPr>
                              <w:t>Vocabulary map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22.4pt;margin-top:12.15pt;width:37.2pt;height:3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">
                <v:textbox style="layout-flow:vertical">
                  <w:txbxContent>
                    <w:p w:rsidR="00D2483E" w:rsidRPr="00D2483E" w:rsidRDefault="00D2483E" w:rsidP="00D2483E">
                      <w:pPr>
                        <w:jc w:val="center"/>
                        <w:rPr>
                          <w:sz w:val="40"/>
                        </w:rPr>
                      </w:pPr>
                      <w:r w:rsidRPr="00D2483E">
                        <w:rPr>
                          <w:sz w:val="40"/>
                        </w:rPr>
                        <w:t>Vocabulary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7F83AC" wp14:editId="07EB1B9B">
            <wp:extent cx="6637283" cy="5695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630" t="7665" r="14840" b="8200"/>
                    <a:stretch/>
                  </pic:blipFill>
                  <pic:spPr bwMode="auto">
                    <a:xfrm>
                      <a:off x="0" y="0"/>
                      <a:ext cx="6642216" cy="570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483E" w:rsidSect="00D248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675A"/>
    <w:multiLevelType w:val="hybridMultilevel"/>
    <w:tmpl w:val="0D62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3E"/>
    <w:rsid w:val="0045729C"/>
    <w:rsid w:val="00D2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9C10-A2CF-4B11-ADBC-E884A47D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4-03-12T02:17:00Z</dcterms:created>
  <dcterms:modified xsi:type="dcterms:W3CDTF">2014-03-12T02:34:00Z</dcterms:modified>
</cp:coreProperties>
</file>